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2F9A" w14:textId="77777777" w:rsidR="00A76910" w:rsidRDefault="00A76910" w:rsidP="00CA593A">
      <w:pPr>
        <w:pStyle w:val="Heading2"/>
        <w:spacing w:before="300"/>
      </w:pPr>
      <w:r>
        <w:t>Contact Information</w:t>
      </w:r>
    </w:p>
    <w:p w14:paraId="73EF27BF" w14:textId="77777777" w:rsidR="00B62B96" w:rsidRDefault="00A76910" w:rsidP="00A76910">
      <w:pPr>
        <w:tabs>
          <w:tab w:val="left" w:pos="7200"/>
          <w:tab w:val="left" w:pos="7380"/>
          <w:tab w:val="left" w:pos="10710"/>
        </w:tabs>
        <w:rPr>
          <w:u w:val="single"/>
        </w:rPr>
      </w:pPr>
      <w:r>
        <w:t xml:space="preserve">Name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tab/>
        <w:t xml:space="preserve">Date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38D4AD85" w14:textId="77777777" w:rsidR="00A76910" w:rsidRDefault="00A76910" w:rsidP="00A76910">
      <w:pPr>
        <w:tabs>
          <w:tab w:val="left" w:pos="6300"/>
          <w:tab w:val="left" w:pos="6480"/>
          <w:tab w:val="left" w:pos="10710"/>
        </w:tabs>
        <w:rPr>
          <w:u w:val="single"/>
        </w:rPr>
      </w:pPr>
      <w:r>
        <w:t xml:space="preserve">Address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  <w:r>
        <w:tab/>
        <w:t xml:space="preserve">City/State/Zip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521186C8" w14:textId="77777777" w:rsidR="00A76910" w:rsidRDefault="00A76910" w:rsidP="00A76910">
      <w:pPr>
        <w:tabs>
          <w:tab w:val="left" w:pos="5220"/>
          <w:tab w:val="left" w:pos="5400"/>
          <w:tab w:val="left" w:pos="10710"/>
        </w:tabs>
        <w:rPr>
          <w:u w:val="single"/>
        </w:rPr>
      </w:pPr>
      <w:r>
        <w:t xml:space="preserve">Home Phone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  <w:r>
        <w:t xml:space="preserve"> </w:t>
      </w:r>
      <w:r>
        <w:tab/>
        <w:t xml:space="preserve">Cell Phone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056C7ABB" w14:textId="77777777" w:rsidR="00A76910" w:rsidRDefault="00A76910" w:rsidP="00A76910">
      <w:pPr>
        <w:tabs>
          <w:tab w:val="left" w:pos="5220"/>
          <w:tab w:val="left" w:pos="5400"/>
          <w:tab w:val="left" w:pos="10710"/>
        </w:tabs>
        <w:rPr>
          <w:u w:val="single"/>
        </w:rPr>
      </w:pPr>
      <w:r>
        <w:t xml:space="preserve">Email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  <w:r>
        <w:tab/>
        <w:t xml:space="preserve">Facebook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2DAD03C5" w14:textId="77777777" w:rsidR="00A76910" w:rsidRDefault="00A76910" w:rsidP="00A76910">
      <w:pPr>
        <w:tabs>
          <w:tab w:val="left" w:pos="10710"/>
        </w:tabs>
        <w:rPr>
          <w:u w:val="single"/>
        </w:rPr>
      </w:pPr>
      <w:r>
        <w:t xml:space="preserve">Other Social Media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61765A02" w14:textId="77777777" w:rsidR="00CC534F" w:rsidRDefault="00CC534F" w:rsidP="00CC534F">
      <w:pPr>
        <w:tabs>
          <w:tab w:val="left" w:pos="10710"/>
        </w:tabs>
        <w:rPr>
          <w:u w:val="single"/>
        </w:rPr>
      </w:pPr>
      <w:r>
        <w:t xml:space="preserve">Who should be notified in the event of an emergency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1467D678" w14:textId="77777777" w:rsidR="00CC534F" w:rsidRPr="00CC534F" w:rsidRDefault="00CC534F" w:rsidP="00CC534F">
      <w:pPr>
        <w:tabs>
          <w:tab w:val="left" w:pos="4320"/>
          <w:tab w:val="left" w:pos="4500"/>
          <w:tab w:val="left" w:pos="10710"/>
        </w:tabs>
        <w:rPr>
          <w:u w:val="single"/>
        </w:rPr>
      </w:pPr>
      <w:r>
        <w:t xml:space="preserve">Relationship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  <w:r>
        <w:tab/>
        <w:t xml:space="preserve">Phone(s): </w:t>
      </w:r>
      <w:r w:rsidR="002B11B9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1B9" w:rsidRPr="002B11B9">
        <w:rPr>
          <w:u w:val="single"/>
        </w:rPr>
        <w:instrText xml:space="preserve"> FORMTEXT </w:instrText>
      </w:r>
      <w:r w:rsidR="002B11B9" w:rsidRPr="002B11B9">
        <w:rPr>
          <w:u w:val="single"/>
        </w:rPr>
      </w:r>
      <w:r w:rsidR="002B11B9" w:rsidRPr="002B11B9">
        <w:rPr>
          <w:u w:val="single"/>
        </w:rPr>
        <w:fldChar w:fldCharType="separate"/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noProof/>
          <w:u w:val="single"/>
        </w:rPr>
        <w:t> </w:t>
      </w:r>
      <w:r w:rsidR="002B11B9" w:rsidRPr="002B11B9">
        <w:rPr>
          <w:u w:val="single"/>
        </w:rPr>
        <w:fldChar w:fldCharType="end"/>
      </w:r>
      <w:r w:rsidR="002B11B9">
        <w:rPr>
          <w:u w:val="single"/>
        </w:rPr>
        <w:tab/>
      </w:r>
    </w:p>
    <w:p w14:paraId="601B8C82" w14:textId="77777777" w:rsidR="00636D22" w:rsidRDefault="00636D22" w:rsidP="00636D22">
      <w:pPr>
        <w:pStyle w:val="Heading2"/>
      </w:pPr>
      <w:r>
        <w:t>Professional Experience</w:t>
      </w:r>
    </w:p>
    <w:p w14:paraId="1BEA4872" w14:textId="25105325" w:rsidR="00636D22" w:rsidRPr="009F7762" w:rsidRDefault="00636D22" w:rsidP="00636D22">
      <w:pPr>
        <w:tabs>
          <w:tab w:val="left" w:pos="10800"/>
        </w:tabs>
        <w:rPr>
          <w:u w:val="single"/>
        </w:rPr>
      </w:pPr>
      <w:r>
        <w:t xml:space="preserve">Brief Synopsis: </w:t>
      </w:r>
      <w:r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1B9">
        <w:rPr>
          <w:u w:val="single"/>
        </w:rPr>
        <w:instrText xml:space="preserve"> FORMTEXT </w:instrText>
      </w:r>
      <w:r w:rsidRPr="002B11B9">
        <w:rPr>
          <w:u w:val="single"/>
        </w:rPr>
      </w:r>
      <w:r w:rsidRPr="002B11B9">
        <w:rPr>
          <w:u w:val="single"/>
        </w:rPr>
        <w:fldChar w:fldCharType="separate"/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u w:val="single"/>
        </w:rPr>
        <w:fldChar w:fldCharType="end"/>
      </w:r>
      <w:r>
        <w:rPr>
          <w:u w:val="single"/>
        </w:rPr>
        <w:tab/>
      </w:r>
    </w:p>
    <w:p w14:paraId="05EA0280" w14:textId="77777777" w:rsidR="00636D22" w:rsidRDefault="00636D22" w:rsidP="00636D22">
      <w:pPr>
        <w:pStyle w:val="Heading2"/>
      </w:pPr>
      <w:r>
        <w:t>Volunteer Experience</w:t>
      </w:r>
    </w:p>
    <w:p w14:paraId="7D6EAE1B" w14:textId="7E528396" w:rsidR="00636D22" w:rsidRPr="009F7762" w:rsidRDefault="00636D22" w:rsidP="00636D22">
      <w:pPr>
        <w:tabs>
          <w:tab w:val="left" w:pos="10800"/>
        </w:tabs>
        <w:rPr>
          <w:u w:val="single"/>
        </w:rPr>
      </w:pPr>
      <w:r>
        <w:t xml:space="preserve">Previous Volunteer Experience: </w:t>
      </w:r>
      <w:r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1B9">
        <w:rPr>
          <w:u w:val="single"/>
        </w:rPr>
        <w:instrText xml:space="preserve"> FORMTEXT </w:instrText>
      </w:r>
      <w:r w:rsidRPr="002B11B9">
        <w:rPr>
          <w:u w:val="single"/>
        </w:rPr>
      </w:r>
      <w:r w:rsidRPr="002B11B9">
        <w:rPr>
          <w:u w:val="single"/>
        </w:rPr>
        <w:fldChar w:fldCharType="separate"/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u w:val="single"/>
        </w:rPr>
        <w:fldChar w:fldCharType="end"/>
      </w:r>
      <w:r>
        <w:rPr>
          <w:u w:val="single"/>
        </w:rPr>
        <w:tab/>
      </w:r>
    </w:p>
    <w:p w14:paraId="1A1A3833" w14:textId="77777777" w:rsidR="00636D22" w:rsidRDefault="00636D22" w:rsidP="00636D22">
      <w:pPr>
        <w:pStyle w:val="Heading2"/>
      </w:pPr>
      <w:r>
        <w:t>Volunteering With PCHS</w:t>
      </w:r>
    </w:p>
    <w:p w14:paraId="7AEAAFB3" w14:textId="77777777" w:rsidR="00636D22" w:rsidRDefault="00636D22" w:rsidP="00636D22">
      <w:r>
        <w:t>In what volunteer capacity do you want to serve PCHS (check all that apply):</w:t>
      </w:r>
    </w:p>
    <w:p w14:paraId="1863688E" w14:textId="77777777" w:rsidR="00636D22" w:rsidRDefault="00636D22" w:rsidP="00636D22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Docent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Curator or Assistant Curator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Fund Raising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Social Media     </w:t>
      </w:r>
    </w:p>
    <w:p w14:paraId="38AED33F" w14:textId="77777777" w:rsidR="00636D22" w:rsidRPr="008D43AA" w:rsidRDefault="00636D22" w:rsidP="00636D22">
      <w:pPr>
        <w:tabs>
          <w:tab w:val="left" w:pos="10800"/>
        </w:tabs>
        <w:rPr>
          <w:u w:val="single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Contribute Articles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Events Planning/</w:t>
      </w:r>
      <w:proofErr w:type="spellStart"/>
      <w:r>
        <w:t>Mgmt</w:t>
      </w:r>
      <w:proofErr w:type="spellEnd"/>
      <w:r>
        <w:t xml:space="preserve">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Other: </w:t>
      </w:r>
      <w:r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1B9">
        <w:rPr>
          <w:u w:val="single"/>
        </w:rPr>
        <w:instrText xml:space="preserve"> FORMTEXT </w:instrText>
      </w:r>
      <w:r w:rsidRPr="002B11B9">
        <w:rPr>
          <w:u w:val="single"/>
        </w:rPr>
      </w:r>
      <w:r w:rsidRPr="002B11B9">
        <w:rPr>
          <w:u w:val="single"/>
        </w:rPr>
        <w:fldChar w:fldCharType="separate"/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u w:val="single"/>
        </w:rPr>
        <w:fldChar w:fldCharType="end"/>
      </w:r>
      <w:r>
        <w:rPr>
          <w:u w:val="single"/>
        </w:rPr>
        <w:tab/>
      </w:r>
    </w:p>
    <w:p w14:paraId="25EAF28D" w14:textId="3E8F06D5" w:rsidR="00636D22" w:rsidRPr="008D43AA" w:rsidRDefault="00636D22" w:rsidP="00636D22">
      <w:pPr>
        <w:tabs>
          <w:tab w:val="left" w:pos="10800"/>
        </w:tabs>
        <w:rPr>
          <w:u w:val="single"/>
        </w:rPr>
      </w:pPr>
      <w:r>
        <w:t xml:space="preserve">Please tell us why you want to be a volunteer: </w:t>
      </w:r>
      <w:r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1B9">
        <w:rPr>
          <w:u w:val="single"/>
        </w:rPr>
        <w:instrText xml:space="preserve"> FORMTEXT </w:instrText>
      </w:r>
      <w:r w:rsidRPr="002B11B9">
        <w:rPr>
          <w:u w:val="single"/>
        </w:rPr>
      </w:r>
      <w:r w:rsidRPr="002B11B9">
        <w:rPr>
          <w:u w:val="single"/>
        </w:rPr>
        <w:fldChar w:fldCharType="separate"/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u w:val="single"/>
        </w:rPr>
        <w:fldChar w:fldCharType="end"/>
      </w:r>
      <w:r>
        <w:rPr>
          <w:u w:val="single"/>
        </w:rPr>
        <w:tab/>
      </w:r>
    </w:p>
    <w:p w14:paraId="4167DCD2" w14:textId="77777777" w:rsidR="00636D22" w:rsidRDefault="00636D22" w:rsidP="00636D22">
      <w:pPr>
        <w:pStyle w:val="Heading2"/>
      </w:pPr>
      <w:r>
        <w:t>Availability and Preferences</w:t>
      </w:r>
    </w:p>
    <w:p w14:paraId="488F36B6" w14:textId="77777777" w:rsidR="00636D22" w:rsidRDefault="00636D22" w:rsidP="00636D22">
      <w:r>
        <w:t>Please check all that apply.</w:t>
      </w:r>
    </w:p>
    <w:p w14:paraId="3932B677" w14:textId="77777777" w:rsidR="00636D22" w:rsidRDefault="00636D22" w:rsidP="00636D22">
      <w:pPr>
        <w:tabs>
          <w:tab w:val="left" w:pos="2610"/>
          <w:tab w:val="left" w:pos="4500"/>
          <w:tab w:val="left" w:pos="684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Mornings (Mn-Fr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fternoons (Mn-</w:t>
      </w:r>
      <w:proofErr w:type="gramStart"/>
      <w:r>
        <w:t xml:space="preserve">Fr)   </w:t>
      </w:r>
      <w:proofErr w:type="gramEnd"/>
      <w:r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venings (Mon-</w:t>
      </w:r>
      <w:proofErr w:type="gramStart"/>
      <w:r>
        <w:t xml:space="preserve">Fri)   </w:t>
      </w:r>
      <w:proofErr w:type="gramEnd"/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Weekends</w:t>
      </w:r>
      <w:r>
        <w:tab/>
      </w:r>
    </w:p>
    <w:p w14:paraId="698EBE9B" w14:textId="77777777" w:rsidR="00636D22" w:rsidRDefault="00636D22" w:rsidP="00636D22">
      <w:pPr>
        <w:tabs>
          <w:tab w:val="left" w:pos="2610"/>
          <w:tab w:val="left" w:pos="4500"/>
          <w:tab w:val="left" w:pos="5490"/>
          <w:tab w:val="left" w:pos="8640"/>
          <w:tab w:val="left" w:pos="10800"/>
        </w:tabs>
        <w:jc w:val="lef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nce Per </w:t>
      </w:r>
      <w:proofErr w:type="gramStart"/>
      <w:r>
        <w:t xml:space="preserve">Week  </w:t>
      </w:r>
      <w:r>
        <w:tab/>
      </w:r>
      <w:proofErr w:type="gramEnd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nce Per Month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ore Often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s Needed</w:t>
      </w:r>
    </w:p>
    <w:p w14:paraId="7C7C3173" w14:textId="2433362C" w:rsidR="005261BD" w:rsidRDefault="00636D22" w:rsidP="00636D22">
      <w:pPr>
        <w:tabs>
          <w:tab w:val="left" w:pos="1080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 * </w:t>
      </w:r>
      <w:r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11B9">
        <w:rPr>
          <w:u w:val="single"/>
        </w:rPr>
        <w:instrText xml:space="preserve"> FORMTEXT </w:instrText>
      </w:r>
      <w:r w:rsidRPr="002B11B9">
        <w:rPr>
          <w:u w:val="single"/>
        </w:rPr>
      </w:r>
      <w:r w:rsidRPr="002B11B9">
        <w:rPr>
          <w:u w:val="single"/>
        </w:rPr>
        <w:fldChar w:fldCharType="separate"/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noProof/>
          <w:u w:val="single"/>
        </w:rPr>
        <w:t> </w:t>
      </w:r>
      <w:r w:rsidRPr="002B11B9">
        <w:rPr>
          <w:u w:val="single"/>
        </w:rPr>
        <w:fldChar w:fldCharType="end"/>
      </w:r>
      <w:r>
        <w:rPr>
          <w:u w:val="single"/>
        </w:rPr>
        <w:tab/>
      </w:r>
      <w:r w:rsidR="005261BD">
        <w:br w:type="page"/>
      </w:r>
    </w:p>
    <w:p w14:paraId="1CA6DD62" w14:textId="1C0EBD2D" w:rsidR="009F7762" w:rsidRDefault="009F7762" w:rsidP="009F7762">
      <w:pPr>
        <w:pStyle w:val="Heading2"/>
      </w:pPr>
      <w:r>
        <w:lastRenderedPageBreak/>
        <w:t>Other Items</w:t>
      </w:r>
    </w:p>
    <w:p w14:paraId="4887B119" w14:textId="71F68D65" w:rsidR="009F7762" w:rsidRDefault="009F7762" w:rsidP="00C55119">
      <w:pPr>
        <w:tabs>
          <w:tab w:val="left" w:pos="9270"/>
          <w:tab w:val="left" w:pos="10170"/>
          <w:tab w:val="right" w:pos="10710"/>
        </w:tabs>
      </w:pPr>
      <w:r>
        <w:t>Have you ever been convicted for a violation of any laws?</w:t>
      </w:r>
      <w:r w:rsidR="00C55119">
        <w:t xml:space="preserve"> </w:t>
      </w:r>
      <w:r w:rsidR="00CC534F">
        <w:tab/>
      </w:r>
      <w:r w:rsidR="00CC53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CC534F">
        <w:instrText xml:space="preserve"> FORMCHECKBOX </w:instrText>
      </w:r>
      <w:r w:rsidR="00CC534F">
        <w:fldChar w:fldCharType="separate"/>
      </w:r>
      <w:r w:rsidR="00CC534F">
        <w:fldChar w:fldCharType="end"/>
      </w:r>
      <w:bookmarkEnd w:id="9"/>
      <w:r w:rsidR="00CC534F">
        <w:t xml:space="preserve"> Yes  </w:t>
      </w:r>
      <w:r w:rsidR="00CC53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CC534F">
        <w:instrText xml:space="preserve"> FORMCHECKBOX </w:instrText>
      </w:r>
      <w:r w:rsidR="00CC534F">
        <w:fldChar w:fldCharType="separate"/>
      </w:r>
      <w:r w:rsidR="00CC534F">
        <w:fldChar w:fldCharType="end"/>
      </w:r>
      <w:bookmarkEnd w:id="10"/>
      <w:r w:rsidR="00CC534F">
        <w:t xml:space="preserve"> No</w:t>
      </w:r>
    </w:p>
    <w:p w14:paraId="18A1E446" w14:textId="77777777" w:rsidR="009F7762" w:rsidRPr="00CC534F" w:rsidRDefault="009F7762" w:rsidP="00C55119">
      <w:pPr>
        <w:tabs>
          <w:tab w:val="right" w:pos="10710"/>
        </w:tabs>
        <w:rPr>
          <w:u w:val="single"/>
        </w:rPr>
      </w:pPr>
      <w:r>
        <w:t>If yes, please explain.</w:t>
      </w:r>
      <w:r w:rsidR="00CC534F">
        <w:t xml:space="preserve">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15BF2341" w14:textId="257A0380" w:rsidR="009F7762" w:rsidRDefault="007827A5" w:rsidP="00C55119">
      <w:pPr>
        <w:tabs>
          <w:tab w:val="left" w:pos="9270"/>
          <w:tab w:val="left" w:pos="10170"/>
          <w:tab w:val="right" w:pos="10710"/>
        </w:tabs>
      </w:pPr>
      <w:bookmarkStart w:id="11" w:name="_Hlk203764282"/>
      <w:r>
        <w:t>Will you need accommodations to volunteer in the capacity(</w:t>
      </w:r>
      <w:proofErr w:type="spellStart"/>
      <w:r>
        <w:t>ies</w:t>
      </w:r>
      <w:proofErr w:type="spellEnd"/>
      <w:r>
        <w:t>) you seek?</w:t>
      </w:r>
      <w:r w:rsidR="00CC534F" w:rsidRPr="00CC534F">
        <w:t xml:space="preserve"> </w:t>
      </w:r>
      <w:r w:rsidR="00C55119">
        <w:tab/>
      </w:r>
      <w:r w:rsidR="00CC53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C534F">
        <w:instrText xml:space="preserve"> FORMCHECKBOX </w:instrText>
      </w:r>
      <w:r w:rsidR="00CC534F">
        <w:fldChar w:fldCharType="separate"/>
      </w:r>
      <w:r w:rsidR="00CC534F">
        <w:fldChar w:fldCharType="end"/>
      </w:r>
      <w:r w:rsidR="00CC534F">
        <w:t xml:space="preserve"> Yes  </w:t>
      </w:r>
      <w:r w:rsidR="00CC53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534F">
        <w:instrText xml:space="preserve"> FORMCHECKBOX </w:instrText>
      </w:r>
      <w:r w:rsidR="00CC534F">
        <w:fldChar w:fldCharType="separate"/>
      </w:r>
      <w:r w:rsidR="00CC534F">
        <w:fldChar w:fldCharType="end"/>
      </w:r>
      <w:r w:rsidR="00CC534F">
        <w:t xml:space="preserve"> No</w:t>
      </w:r>
    </w:p>
    <w:p w14:paraId="60B83593" w14:textId="77777777" w:rsidR="009F7762" w:rsidRDefault="009F7762" w:rsidP="00CC534F">
      <w:pPr>
        <w:tabs>
          <w:tab w:val="right" w:pos="10710"/>
        </w:tabs>
        <w:rPr>
          <w:u w:val="single"/>
        </w:rPr>
      </w:pPr>
      <w:r>
        <w:t>If yes, please explain.</w:t>
      </w:r>
      <w:r w:rsidR="00CC534F">
        <w:t xml:space="preserve">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bookmarkEnd w:id="11"/>
    <w:p w14:paraId="15EC34C0" w14:textId="77777777" w:rsidR="00CC534F" w:rsidRDefault="00CC534F" w:rsidP="00CC534F">
      <w:pPr>
        <w:pStyle w:val="Heading2"/>
      </w:pPr>
      <w:r>
        <w:t>References</w:t>
      </w:r>
    </w:p>
    <w:p w14:paraId="21B07641" w14:textId="1D7E36F6" w:rsidR="00CC534F" w:rsidRDefault="00CC534F" w:rsidP="00CC534F">
      <w:bookmarkStart w:id="12" w:name="_Hlk203763875"/>
      <w:r>
        <w:t>Please list t</w:t>
      </w:r>
      <w:r w:rsidR="005261BD">
        <w:t>wo</w:t>
      </w:r>
      <w:r>
        <w:t xml:space="preserve"> persons we may call who are </w:t>
      </w:r>
      <w:r w:rsidR="00D05F5C">
        <w:t>not</w:t>
      </w:r>
      <w:r>
        <w:t xml:space="preserve"> family. </w:t>
      </w:r>
    </w:p>
    <w:p w14:paraId="09B5608D" w14:textId="77777777" w:rsidR="00CC534F" w:rsidRDefault="00CC534F" w:rsidP="00CC534F">
      <w:pPr>
        <w:tabs>
          <w:tab w:val="left" w:pos="5760"/>
          <w:tab w:val="left" w:pos="5940"/>
          <w:tab w:val="left" w:pos="10710"/>
        </w:tabs>
        <w:rPr>
          <w:u w:val="single"/>
        </w:rPr>
      </w:pPr>
      <w:r>
        <w:t xml:space="preserve">Name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  <w:r>
        <w:tab/>
        <w:t xml:space="preserve">Relationship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0E45B8E6" w14:textId="77777777" w:rsidR="00CC534F" w:rsidRDefault="00CC534F" w:rsidP="00CC534F">
      <w:pPr>
        <w:tabs>
          <w:tab w:val="left" w:pos="10710"/>
        </w:tabs>
        <w:rPr>
          <w:u w:val="single"/>
        </w:rPr>
      </w:pPr>
      <w:r>
        <w:t xml:space="preserve">Address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23D30175" w14:textId="77777777" w:rsidR="00CC534F" w:rsidRDefault="00CC534F" w:rsidP="00CC534F">
      <w:pPr>
        <w:tabs>
          <w:tab w:val="left" w:pos="5400"/>
          <w:tab w:val="left" w:pos="5580"/>
          <w:tab w:val="left" w:pos="10710"/>
        </w:tabs>
        <w:rPr>
          <w:u w:val="single"/>
        </w:rPr>
      </w:pPr>
      <w:r>
        <w:t xml:space="preserve">Telephone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  <w:r>
        <w:tab/>
        <w:t xml:space="preserve">Email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70EBBE4B" w14:textId="77777777" w:rsidR="00CC534F" w:rsidRDefault="00CC534F" w:rsidP="00CC534F">
      <w:pPr>
        <w:tabs>
          <w:tab w:val="left" w:pos="5400"/>
          <w:tab w:val="left" w:pos="5580"/>
          <w:tab w:val="left" w:pos="10710"/>
        </w:tabs>
        <w:rPr>
          <w:u w:val="single"/>
        </w:rPr>
      </w:pPr>
    </w:p>
    <w:p w14:paraId="1EF02674" w14:textId="77777777" w:rsidR="00CC534F" w:rsidRDefault="00CC534F" w:rsidP="00CC534F">
      <w:pPr>
        <w:tabs>
          <w:tab w:val="left" w:pos="5760"/>
          <w:tab w:val="left" w:pos="5940"/>
          <w:tab w:val="left" w:pos="10710"/>
        </w:tabs>
        <w:rPr>
          <w:u w:val="single"/>
        </w:rPr>
      </w:pPr>
      <w:r>
        <w:t xml:space="preserve">Name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  <w:r>
        <w:tab/>
        <w:t xml:space="preserve">Relationship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7DFFF67F" w14:textId="77777777" w:rsidR="00CC534F" w:rsidRDefault="00CC534F" w:rsidP="00CC534F">
      <w:pPr>
        <w:tabs>
          <w:tab w:val="left" w:pos="10710"/>
        </w:tabs>
        <w:rPr>
          <w:u w:val="single"/>
        </w:rPr>
      </w:pPr>
      <w:r>
        <w:t xml:space="preserve">Address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5FA0557B" w14:textId="77777777" w:rsidR="00CC534F" w:rsidRPr="00CC534F" w:rsidRDefault="00CC534F" w:rsidP="00CC534F">
      <w:pPr>
        <w:tabs>
          <w:tab w:val="left" w:pos="5400"/>
          <w:tab w:val="left" w:pos="5580"/>
          <w:tab w:val="left" w:pos="10710"/>
        </w:tabs>
        <w:rPr>
          <w:u w:val="single"/>
        </w:rPr>
      </w:pPr>
      <w:r>
        <w:t xml:space="preserve">Telephone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  <w:r>
        <w:tab/>
        <w:t xml:space="preserve">Email: </w:t>
      </w:r>
      <w:r w:rsidR="00631C44" w:rsidRPr="002B11B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1C44" w:rsidRPr="002B11B9">
        <w:rPr>
          <w:u w:val="single"/>
        </w:rPr>
        <w:instrText xml:space="preserve"> FORMTEXT </w:instrText>
      </w:r>
      <w:r w:rsidR="00631C44" w:rsidRPr="002B11B9">
        <w:rPr>
          <w:u w:val="single"/>
        </w:rPr>
      </w:r>
      <w:r w:rsidR="00631C44" w:rsidRPr="002B11B9">
        <w:rPr>
          <w:u w:val="single"/>
        </w:rPr>
        <w:fldChar w:fldCharType="separate"/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noProof/>
          <w:u w:val="single"/>
        </w:rPr>
        <w:t> </w:t>
      </w:r>
      <w:r w:rsidR="00631C44" w:rsidRPr="002B11B9">
        <w:rPr>
          <w:u w:val="single"/>
        </w:rPr>
        <w:fldChar w:fldCharType="end"/>
      </w:r>
      <w:r w:rsidR="00631C44">
        <w:rPr>
          <w:u w:val="single"/>
        </w:rPr>
        <w:tab/>
      </w:r>
    </w:p>
    <w:p w14:paraId="11D6C623" w14:textId="71CB67E6" w:rsidR="007827A5" w:rsidRDefault="007827A5" w:rsidP="007827A5">
      <w:pPr>
        <w:pStyle w:val="Heading2"/>
      </w:pPr>
      <w:bookmarkStart w:id="13" w:name="_Hlk203763986"/>
      <w:bookmarkEnd w:id="12"/>
      <w:r>
        <w:t>Co</w:t>
      </w:r>
      <w:r w:rsidR="00636D22">
        <w:t>nsent</w:t>
      </w:r>
    </w:p>
    <w:p w14:paraId="26ACC3B2" w14:textId="70540518" w:rsidR="00CC534F" w:rsidRDefault="00CC534F" w:rsidP="00CC534F">
      <w:r>
        <w:t>I give my consent for the Pulaski County Historical Society to contact my references and to conduct a background check.</w:t>
      </w:r>
    </w:p>
    <w:p w14:paraId="4CDC405B" w14:textId="77777777" w:rsidR="00CC534F" w:rsidRDefault="00CC534F" w:rsidP="00CC534F">
      <w:pPr>
        <w:tabs>
          <w:tab w:val="left" w:pos="10710"/>
        </w:tabs>
        <w:rPr>
          <w:u w:val="single"/>
        </w:rPr>
      </w:pPr>
      <w:r>
        <w:t xml:space="preserve">Signature of Applicant: </w:t>
      </w:r>
      <w:r>
        <w:rPr>
          <w:u w:val="single"/>
        </w:rPr>
        <w:tab/>
      </w:r>
    </w:p>
    <w:bookmarkEnd w:id="13"/>
    <w:p w14:paraId="389DC1D8" w14:textId="77777777" w:rsidR="00657A1E" w:rsidRDefault="00657A1E" w:rsidP="00657A1E">
      <w:pPr>
        <w:rPr>
          <w:i/>
        </w:rPr>
      </w:pPr>
    </w:p>
    <w:p w14:paraId="17224CB2" w14:textId="77777777" w:rsidR="00657A1E" w:rsidRPr="008D43AA" w:rsidRDefault="00657A1E" w:rsidP="00657A1E">
      <w:pPr>
        <w:rPr>
          <w:color w:val="1F4E79" w:themeColor="accent1" w:themeShade="80"/>
        </w:rPr>
      </w:pPr>
      <w:r w:rsidRPr="008D43AA">
        <w:rPr>
          <w:i/>
          <w:color w:val="1F4E79" w:themeColor="accent1" w:themeShade="80"/>
        </w:rPr>
        <w:t>I</w:t>
      </w:r>
      <w:r w:rsidR="008D43AA">
        <w:rPr>
          <w:i/>
          <w:color w:val="1F4E79" w:themeColor="accent1" w:themeShade="80"/>
        </w:rPr>
        <w:t>n order to be a volunteer</w:t>
      </w:r>
      <w:r w:rsidRPr="008D43AA">
        <w:rPr>
          <w:i/>
          <w:color w:val="1F4E79" w:themeColor="accent1" w:themeShade="80"/>
        </w:rPr>
        <w:t>, you must be a member, and your dues must be current. Information about membership can be found on our website.</w:t>
      </w:r>
    </w:p>
    <w:sectPr w:rsidR="00657A1E" w:rsidRPr="008D43AA" w:rsidSect="00CC534F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518E" w14:textId="77777777" w:rsidR="008743F2" w:rsidRDefault="008743F2" w:rsidP="00A76910">
      <w:pPr>
        <w:spacing w:after="0"/>
      </w:pPr>
      <w:r>
        <w:separator/>
      </w:r>
    </w:p>
  </w:endnote>
  <w:endnote w:type="continuationSeparator" w:id="0">
    <w:p w14:paraId="2696C37B" w14:textId="77777777" w:rsidR="008743F2" w:rsidRDefault="008743F2" w:rsidP="00A76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SC T OT Book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DA81" w14:textId="77777777" w:rsidR="009F7762" w:rsidRDefault="009F7762" w:rsidP="00657A1E">
    <w:pPr>
      <w:pStyle w:val="Heading2"/>
      <w:spacing w:after="0"/>
      <w:jc w:val="center"/>
    </w:pPr>
    <w:r>
      <w:t>Pulaski County Historical Society</w:t>
    </w:r>
  </w:p>
  <w:p w14:paraId="52976965" w14:textId="77777777" w:rsidR="009F7762" w:rsidRDefault="009F7762" w:rsidP="00657A1E">
    <w:pPr>
      <w:spacing w:after="0"/>
      <w:jc w:val="center"/>
    </w:pPr>
    <w:hyperlink r:id="rId1" w:history="1">
      <w:r w:rsidRPr="007C26BA">
        <w:rPr>
          <w:rStyle w:val="Hyperlink"/>
        </w:rPr>
        <w:t>www.pulaskihistory.net</w:t>
      </w:r>
    </w:hyperlink>
    <w:r>
      <w:t xml:space="preserve"> / </w:t>
    </w:r>
    <w:hyperlink r:id="rId2" w:history="1">
      <w:r w:rsidRPr="007C26BA">
        <w:rPr>
          <w:rStyle w:val="Hyperlink"/>
        </w:rPr>
        <w:t>www.facebook.com/pulaskihistory /</w:t>
      </w:r>
    </w:hyperlink>
    <w:r>
      <w:t xml:space="preserve"> </w:t>
    </w:r>
    <w:hyperlink r:id="rId3" w:history="1">
      <w:r w:rsidRPr="007C26BA">
        <w:rPr>
          <w:rStyle w:val="Hyperlink"/>
        </w:rPr>
        <w:t>info@pulaskihistory.net</w:t>
      </w:r>
    </w:hyperlink>
  </w:p>
  <w:p w14:paraId="15B31C23" w14:textId="77777777" w:rsidR="009F7762" w:rsidRDefault="009F7762" w:rsidP="00657A1E">
    <w:pPr>
      <w:spacing w:after="0"/>
      <w:jc w:val="center"/>
    </w:pPr>
    <w:r>
      <w:t>PO Box 135, Winamac IN 46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3A24" w14:textId="77777777" w:rsidR="008743F2" w:rsidRDefault="008743F2" w:rsidP="00A76910">
      <w:pPr>
        <w:spacing w:after="0"/>
      </w:pPr>
      <w:r>
        <w:separator/>
      </w:r>
    </w:p>
  </w:footnote>
  <w:footnote w:type="continuationSeparator" w:id="0">
    <w:p w14:paraId="25037EAA" w14:textId="77777777" w:rsidR="008743F2" w:rsidRDefault="008743F2" w:rsidP="00A769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8087" w14:textId="360FD7A1" w:rsidR="00CC534F" w:rsidRDefault="00C55119" w:rsidP="00C5511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A8A15" wp14:editId="53C16D3B">
          <wp:simplePos x="0" y="0"/>
          <wp:positionH relativeFrom="margin">
            <wp:posOffset>3810</wp:posOffset>
          </wp:positionH>
          <wp:positionV relativeFrom="margin">
            <wp:posOffset>-1102995</wp:posOffset>
          </wp:positionV>
          <wp:extent cx="2514600" cy="664210"/>
          <wp:effectExtent l="0" t="0" r="0" b="2540"/>
          <wp:wrapTight wrapText="bothSides">
            <wp:wrapPolygon edited="0">
              <wp:start x="164" y="0"/>
              <wp:lineTo x="0" y="17966"/>
              <wp:lineTo x="0" y="21063"/>
              <wp:lineTo x="4909" y="21063"/>
              <wp:lineTo x="21436" y="20444"/>
              <wp:lineTo x="21436" y="0"/>
              <wp:lineTo x="4909" y="0"/>
              <wp:lineTo x="164" y="0"/>
            </wp:wrapPolygon>
          </wp:wrapTight>
          <wp:docPr id="1094232394" name="Picture 1" descr="A black sign with red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232394" name="Picture 1" descr="A black sign with red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34F">
      <w:t>Return to PCHS via mail or email</w:t>
    </w:r>
  </w:p>
  <w:p w14:paraId="4A8094A8" w14:textId="01019DD0" w:rsidR="00CC534F" w:rsidRDefault="00CC534F" w:rsidP="00CC534F">
    <w:pPr>
      <w:pStyle w:val="Header"/>
      <w:jc w:val="right"/>
    </w:pPr>
  </w:p>
  <w:p w14:paraId="767F0EA5" w14:textId="7F146036" w:rsidR="00CC534F" w:rsidRDefault="00CC534F" w:rsidP="00CC534F">
    <w:pPr>
      <w:pStyle w:val="Heading1"/>
    </w:pPr>
    <w:r>
      <w:t>Volunte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87C2A"/>
    <w:multiLevelType w:val="hybridMultilevel"/>
    <w:tmpl w:val="59A6BB0C"/>
    <w:lvl w:ilvl="0" w:tplc="3F1A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qwMT9bEP7SQJH4E77BZ/Bu9iiHuIeMxinuOCPguA2HVnw6a1mCQT/Sz6MfCxjzJFv/6u1u9dMP8rQZkCpeLfA==" w:salt="hOcvS5F2jmrtvmRUnjEY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10"/>
    <w:rsid w:val="000A262D"/>
    <w:rsid w:val="002B11B9"/>
    <w:rsid w:val="002F1C19"/>
    <w:rsid w:val="00376852"/>
    <w:rsid w:val="003C41C6"/>
    <w:rsid w:val="00483903"/>
    <w:rsid w:val="005261BD"/>
    <w:rsid w:val="005A4AE2"/>
    <w:rsid w:val="00602BCC"/>
    <w:rsid w:val="00631C44"/>
    <w:rsid w:val="00636D22"/>
    <w:rsid w:val="00657A1E"/>
    <w:rsid w:val="006B55D7"/>
    <w:rsid w:val="00720D8F"/>
    <w:rsid w:val="007827A5"/>
    <w:rsid w:val="008538D9"/>
    <w:rsid w:val="008743F2"/>
    <w:rsid w:val="008D43AA"/>
    <w:rsid w:val="009F7762"/>
    <w:rsid w:val="00A76910"/>
    <w:rsid w:val="00AD054D"/>
    <w:rsid w:val="00B62B96"/>
    <w:rsid w:val="00B72634"/>
    <w:rsid w:val="00BD037E"/>
    <w:rsid w:val="00C55119"/>
    <w:rsid w:val="00CA593A"/>
    <w:rsid w:val="00CC534F"/>
    <w:rsid w:val="00D05F5C"/>
    <w:rsid w:val="00DA4DA5"/>
    <w:rsid w:val="00F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1C68"/>
  <w15:chartTrackingRefBased/>
  <w15:docId w15:val="{E1B85049-253C-477F-B4BC-8C4BBB0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B9"/>
    <w:pPr>
      <w:spacing w:line="240" w:lineRule="auto"/>
      <w:jc w:val="both"/>
    </w:pPr>
    <w:rPr>
      <w:rFonts w:ascii="Futura T OT" w:hAnsi="Futura T O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3AA"/>
    <w:pPr>
      <w:keepNext/>
      <w:keepLines/>
      <w:spacing w:before="200" w:after="0"/>
      <w:jc w:val="center"/>
      <w:outlineLvl w:val="0"/>
    </w:pPr>
    <w:rPr>
      <w:rFonts w:ascii="Futura SC T OT Book" w:eastAsiaTheme="majorEastAsia" w:hAnsi="Futura SC T OT Book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19"/>
    <w:pPr>
      <w:keepNext/>
      <w:keepLines/>
      <w:spacing w:before="200" w:after="200"/>
      <w:outlineLvl w:val="1"/>
    </w:pPr>
    <w:rPr>
      <w:rFonts w:ascii="Futura SC T OT Book" w:eastAsiaTheme="majorEastAsia" w:hAnsi="Futura SC T OT Book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3AA"/>
    <w:rPr>
      <w:rFonts w:ascii="Futura SC T OT Book" w:eastAsiaTheme="majorEastAsia" w:hAnsi="Futura SC T OT Book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119"/>
    <w:rPr>
      <w:rFonts w:ascii="Futura SC T OT Book" w:eastAsiaTheme="majorEastAsia" w:hAnsi="Futura SC T OT Book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769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910"/>
    <w:rPr>
      <w:rFonts w:ascii="Futura T OT" w:hAnsi="Futura T OT"/>
      <w:sz w:val="24"/>
    </w:rPr>
  </w:style>
  <w:style w:type="paragraph" w:styleId="Footer">
    <w:name w:val="footer"/>
    <w:basedOn w:val="Normal"/>
    <w:link w:val="FooterChar"/>
    <w:uiPriority w:val="99"/>
    <w:unhideWhenUsed/>
    <w:rsid w:val="00A769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910"/>
    <w:rPr>
      <w:rFonts w:ascii="Futura T OT" w:hAnsi="Futura T OT"/>
      <w:sz w:val="24"/>
    </w:rPr>
  </w:style>
  <w:style w:type="character" w:styleId="Hyperlink">
    <w:name w:val="Hyperlink"/>
    <w:basedOn w:val="DefaultParagraphFont"/>
    <w:uiPriority w:val="99"/>
    <w:unhideWhenUsed/>
    <w:rsid w:val="00A769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ulaskihistory.net" TargetMode="External"/><Relationship Id="rId2" Type="http://schemas.openxmlformats.org/officeDocument/2006/relationships/hyperlink" Target="http://www.facebook.com/pulaskihistory%20/" TargetMode="External"/><Relationship Id="rId1" Type="http://schemas.openxmlformats.org/officeDocument/2006/relationships/hyperlink" Target="http://www.pulaskihisto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2F3B-B9B0-4E9E-AC22-0A1B542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hompson</dc:creator>
  <cp:keywords/>
  <dc:description/>
  <cp:lastModifiedBy>Kathleen Thompson</cp:lastModifiedBy>
  <cp:revision>11</cp:revision>
  <dcterms:created xsi:type="dcterms:W3CDTF">2020-02-22T20:11:00Z</dcterms:created>
  <dcterms:modified xsi:type="dcterms:W3CDTF">2025-07-19T00:56:00Z</dcterms:modified>
</cp:coreProperties>
</file>